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1B" w:rsidRPr="00934BF2" w:rsidRDefault="003E261B" w:rsidP="007F3673">
      <w:pPr>
        <w:jc w:val="right"/>
        <w:rPr>
          <w:rFonts w:ascii="Tahoma" w:hAnsi="Tahoma" w:cs="Tahoma"/>
          <w:sz w:val="22"/>
          <w:szCs w:val="22"/>
        </w:rPr>
      </w:pPr>
    </w:p>
    <w:p w:rsidR="00DD2E35" w:rsidRPr="00934BF2" w:rsidRDefault="007F3673" w:rsidP="00F46AB6">
      <w:pPr>
        <w:rPr>
          <w:rFonts w:ascii="Tahoma" w:hAnsi="Tahoma" w:cs="Tahoma"/>
          <w:sz w:val="22"/>
          <w:szCs w:val="22"/>
        </w:rPr>
      </w:pPr>
      <w:r w:rsidRPr="00934BF2">
        <w:rPr>
          <w:rFonts w:ascii="Tahoma" w:hAnsi="Tahoma" w:cs="Tahoma"/>
          <w:sz w:val="22"/>
          <w:szCs w:val="22"/>
        </w:rPr>
        <w:t>Dear Parents/Carers</w:t>
      </w:r>
    </w:p>
    <w:p w:rsidR="007F3673" w:rsidRPr="00934BF2" w:rsidRDefault="007F3673" w:rsidP="00F46AB6">
      <w:pPr>
        <w:rPr>
          <w:rFonts w:ascii="Tahoma" w:hAnsi="Tahoma" w:cs="Tahoma"/>
          <w:sz w:val="22"/>
          <w:szCs w:val="22"/>
        </w:rPr>
      </w:pPr>
    </w:p>
    <w:p w:rsidR="007F3673" w:rsidRPr="00934BF2" w:rsidRDefault="007F3673" w:rsidP="00EA5663">
      <w:pPr>
        <w:rPr>
          <w:rFonts w:ascii="Tahoma" w:hAnsi="Tahoma" w:cs="Tahoma"/>
          <w:sz w:val="22"/>
          <w:szCs w:val="22"/>
        </w:rPr>
      </w:pPr>
      <w:r w:rsidRPr="00934BF2">
        <w:rPr>
          <w:rFonts w:ascii="Tahoma" w:hAnsi="Tahoma" w:cs="Tahoma"/>
          <w:sz w:val="22"/>
          <w:szCs w:val="22"/>
        </w:rPr>
        <w:t>Thank you for applying for a place at our nursery. As you may already be aware, fro</w:t>
      </w:r>
      <w:r w:rsidR="00E10F7A">
        <w:rPr>
          <w:rFonts w:ascii="Tahoma" w:hAnsi="Tahoma" w:cs="Tahoma"/>
          <w:sz w:val="22"/>
          <w:szCs w:val="22"/>
        </w:rPr>
        <w:t>m September 2017 the government introduced</w:t>
      </w:r>
      <w:r w:rsidRPr="00934BF2">
        <w:rPr>
          <w:rFonts w:ascii="Tahoma" w:hAnsi="Tahoma" w:cs="Tahoma"/>
          <w:sz w:val="22"/>
          <w:szCs w:val="22"/>
        </w:rPr>
        <w:t xml:space="preserve"> 30 hours free childcare for parents who meet certain criteria. </w:t>
      </w:r>
    </w:p>
    <w:p w:rsidR="00934BF2" w:rsidRPr="00934BF2" w:rsidRDefault="00934BF2" w:rsidP="007F3673">
      <w:pPr>
        <w:jc w:val="both"/>
        <w:rPr>
          <w:rFonts w:ascii="Tahoma" w:hAnsi="Tahoma" w:cs="Tahoma"/>
          <w:sz w:val="22"/>
          <w:szCs w:val="22"/>
        </w:rPr>
      </w:pPr>
    </w:p>
    <w:p w:rsidR="00540B77" w:rsidRDefault="00934BF2" w:rsidP="00DA533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934BF2">
        <w:rPr>
          <w:rFonts w:ascii="Tahoma" w:hAnsi="Tahoma" w:cs="Tahoma"/>
          <w:sz w:val="22"/>
          <w:szCs w:val="22"/>
        </w:rPr>
        <w:t xml:space="preserve">We </w:t>
      </w:r>
      <w:r w:rsidR="00E10F7A">
        <w:rPr>
          <w:rFonts w:ascii="Tahoma" w:hAnsi="Tahoma" w:cs="Tahoma"/>
          <w:sz w:val="22"/>
          <w:szCs w:val="22"/>
        </w:rPr>
        <w:t xml:space="preserve">now offer </w:t>
      </w:r>
      <w:r w:rsidRPr="00934BF2">
        <w:rPr>
          <w:rFonts w:ascii="Tahoma" w:hAnsi="Tahoma" w:cs="Tahoma"/>
          <w:sz w:val="22"/>
          <w:szCs w:val="22"/>
        </w:rPr>
        <w:t>30 hours funded p</w:t>
      </w:r>
      <w:r w:rsidR="0030066C">
        <w:rPr>
          <w:rFonts w:ascii="Tahoma" w:hAnsi="Tahoma" w:cs="Tahoma"/>
          <w:sz w:val="22"/>
          <w:szCs w:val="22"/>
        </w:rPr>
        <w:t xml:space="preserve">laces to those who are eligible (subject to availability). 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>E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>ligibility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 xml:space="preserve"> for the free entitlement 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>include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>s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households where:</w:t>
      </w:r>
    </w:p>
    <w:p w:rsidR="00FF5EB4" w:rsidRDefault="00FF5EB4" w:rsidP="00DA533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paren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ts are working or in lone parent families one parent is working. In both cases parents must be working for the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equivalent of 16 hours per week on 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at least the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national minimum wage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, with salaries not exceeding </w:t>
      </w:r>
      <w:r w:rsidR="00C27146">
        <w:rPr>
          <w:rFonts w:ascii="Tahoma" w:hAnsi="Tahoma" w:cs="Tahoma"/>
          <w:color w:val="000000"/>
          <w:sz w:val="22"/>
          <w:szCs w:val="22"/>
          <w:lang w:eastAsia="en-GB"/>
        </w:rPr>
        <w:t xml:space="preserve">£100,000 per year. This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include</w:t>
      </w:r>
      <w:r w:rsidR="00C27146">
        <w:rPr>
          <w:rFonts w:ascii="Tahoma" w:hAnsi="Tahoma" w:cs="Tahoma"/>
          <w:color w:val="000000"/>
          <w:sz w:val="22"/>
          <w:szCs w:val="22"/>
          <w:lang w:eastAsia="en-GB"/>
        </w:rPr>
        <w:t>s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self-employment.</w:t>
      </w:r>
    </w:p>
    <w:p w:rsidR="000E74A0" w:rsidRDefault="000E74A0" w:rsidP="000E74A0">
      <w:pPr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parents are employed but one or both of them are temporarily away from the workplace on parental, maternity, paternity or adoption leave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parents are employed but one or both of them are temporarily away from the workplace on statutory sick pay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one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parent is employed and one parent has substantial caring responsibilities based on specific benefits received for caring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one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parent is employed and one parent is disabled or incapacitated based on specific benefits.</w:t>
      </w:r>
    </w:p>
    <w:p w:rsidR="00E10F7A" w:rsidRDefault="00E10F7A" w:rsidP="00E10F7A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80DF3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(</w:t>
      </w:r>
      <w:r w:rsidR="00D80DF3">
        <w:rPr>
          <w:rFonts w:ascii="Tahoma" w:hAnsi="Tahoma" w:cs="Tahoma"/>
          <w:color w:val="000000"/>
          <w:sz w:val="22"/>
          <w:szCs w:val="22"/>
          <w:lang w:eastAsia="en-GB"/>
        </w:rPr>
        <w:t xml:space="preserve">More details are available from the </w:t>
      </w:r>
      <w:hyperlink r:id="rId9" w:history="1"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Department for Education (</w:t>
        </w:r>
        <w:proofErr w:type="spellStart"/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DfE</w:t>
        </w:r>
        <w:proofErr w:type="spellEnd"/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) Childcare Bill</w:t>
        </w:r>
      </w:hyperlink>
      <w:r w:rsidR="00D80DF3">
        <w:rPr>
          <w:rFonts w:ascii="Tahoma" w:hAnsi="Tahoma" w:cs="Tahoma"/>
          <w:color w:val="000000"/>
          <w:sz w:val="22"/>
          <w:szCs w:val="22"/>
          <w:lang w:eastAsia="en-GB"/>
        </w:rPr>
        <w:t>.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)</w:t>
      </w: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For 30 hours we are offering parents the opportunity to purchase a ‘lunch session’ from 11.30am to 12.20pm.</w:t>
      </w: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For 15 hours we are also offering parents the opportunity to purchase a ‘lunch session’ from 11.30am to 12.20pm or a ‘top-up session’ which includes the lunch session.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A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15 funded hours morning sessions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8.30am-11.30a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(with optional </w:t>
      </w:r>
      <w:r w:rsidR="00DA5334">
        <w:rPr>
          <w:rFonts w:ascii="Tahoma" w:hAnsi="Tahoma" w:cs="Tahoma"/>
          <w:color w:val="000000"/>
          <w:sz w:val="22"/>
          <w:szCs w:val="22"/>
          <w:lang w:eastAsia="en-GB"/>
        </w:rPr>
        <w:t>lunch session or afternoon top-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ups)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B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15 funded hours afternoon sessions 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12.20pm-3.20pm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(with optional lunch session or morning top-ups)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C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30 funded hours 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consisting of every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morning session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8.30am-11.30a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(with optional lunch session)</w:t>
      </w:r>
      <w:r w:rsidR="000675DE">
        <w:rPr>
          <w:rFonts w:ascii="Tahoma" w:hAnsi="Tahoma" w:cs="Tahoma"/>
          <w:color w:val="000000"/>
          <w:sz w:val="22"/>
          <w:szCs w:val="22"/>
          <w:lang w:eastAsia="en-GB"/>
        </w:rPr>
        <w:t xml:space="preserve"> plus afternoon sessions as required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D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30 funded hours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consisting of every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afternoon session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12.20pm-3.20pm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(with optional </w:t>
      </w:r>
      <w:r w:rsidR="00DA5334">
        <w:rPr>
          <w:rFonts w:ascii="Tahoma" w:hAnsi="Tahoma" w:cs="Tahoma"/>
          <w:color w:val="000000"/>
          <w:sz w:val="22"/>
          <w:szCs w:val="22"/>
          <w:lang w:eastAsia="en-GB"/>
        </w:rPr>
        <w:t xml:space="preserve">lunch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session)</w:t>
      </w:r>
      <w:r w:rsidR="000675DE">
        <w:rPr>
          <w:rFonts w:ascii="Tahoma" w:hAnsi="Tahoma" w:cs="Tahoma"/>
          <w:color w:val="000000"/>
          <w:sz w:val="22"/>
          <w:szCs w:val="22"/>
          <w:lang w:eastAsia="en-GB"/>
        </w:rPr>
        <w:t xml:space="preserve"> plus morning sessions as required</w:t>
      </w:r>
    </w:p>
    <w:p w:rsidR="00D80DF3" w:rsidRP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E10F7A" w:rsidP="006D1F9F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lastRenderedPageBreak/>
        <w:t xml:space="preserve">Parents must apply online for the 30 hour entitlement. Details on how to apply will be sent to you should your application be successful. </w:t>
      </w:r>
    </w:p>
    <w:p w:rsidR="001C50DD" w:rsidRDefault="001C50DD" w:rsidP="006D1F9F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855F40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934BF2">
        <w:rPr>
          <w:rFonts w:ascii="Tahoma" w:hAnsi="Tahoma" w:cs="Tahoma"/>
          <w:sz w:val="22"/>
          <w:szCs w:val="22"/>
        </w:rPr>
        <w:t xml:space="preserve">n order for us to plan effectively </w:t>
      </w:r>
      <w:r w:rsidR="004A4276">
        <w:rPr>
          <w:rFonts w:ascii="Tahoma" w:hAnsi="Tahoma" w:cs="Tahoma"/>
          <w:sz w:val="22"/>
          <w:szCs w:val="22"/>
        </w:rPr>
        <w:t xml:space="preserve">and offer the most appropriate place for your child, please could you complete the </w:t>
      </w:r>
      <w:r w:rsidR="00540B77">
        <w:rPr>
          <w:rFonts w:ascii="Tahoma" w:hAnsi="Tahoma" w:cs="Tahoma"/>
          <w:sz w:val="22"/>
          <w:szCs w:val="22"/>
        </w:rPr>
        <w:t xml:space="preserve">attached </w:t>
      </w:r>
      <w:r w:rsidR="004A4276">
        <w:rPr>
          <w:rFonts w:ascii="Tahoma" w:hAnsi="Tahoma" w:cs="Tahoma"/>
          <w:sz w:val="22"/>
          <w:szCs w:val="22"/>
        </w:rPr>
        <w:t>slip and re</w:t>
      </w:r>
      <w:r w:rsidR="00540B77">
        <w:rPr>
          <w:rFonts w:ascii="Tahoma" w:hAnsi="Tahoma" w:cs="Tahoma"/>
          <w:sz w:val="22"/>
          <w:szCs w:val="22"/>
        </w:rPr>
        <w:t xml:space="preserve">turn to the school office </w:t>
      </w:r>
      <w:r w:rsidR="00886706">
        <w:rPr>
          <w:rFonts w:ascii="Tahoma" w:hAnsi="Tahoma" w:cs="Tahoma"/>
          <w:sz w:val="22"/>
          <w:szCs w:val="22"/>
        </w:rPr>
        <w:t xml:space="preserve">as soon as possible (or email </w:t>
      </w:r>
      <w:hyperlink r:id="rId10" w:history="1">
        <w:r w:rsidR="00886706" w:rsidRPr="000602A4">
          <w:rPr>
            <w:rStyle w:val="Hyperlink"/>
            <w:rFonts w:ascii="Tahoma" w:hAnsi="Tahoma" w:cs="Tahoma"/>
            <w:sz w:val="22"/>
            <w:szCs w:val="22"/>
          </w:rPr>
          <w:t>admin@templemoor.trafford.sch.uk</w:t>
        </w:r>
      </w:hyperlink>
      <w:r w:rsidR="00886706">
        <w:rPr>
          <w:rFonts w:ascii="Tahoma" w:hAnsi="Tahoma" w:cs="Tahoma"/>
          <w:sz w:val="22"/>
          <w:szCs w:val="22"/>
        </w:rPr>
        <w:t xml:space="preserve">). </w:t>
      </w:r>
    </w:p>
    <w:p w:rsidR="00E10F7A" w:rsidRDefault="00E10F7A" w:rsidP="006D1F9F">
      <w:pPr>
        <w:jc w:val="both"/>
        <w:rPr>
          <w:rFonts w:ascii="Tahoma" w:hAnsi="Tahoma" w:cs="Tahoma"/>
          <w:sz w:val="22"/>
          <w:szCs w:val="22"/>
        </w:rPr>
      </w:pPr>
    </w:p>
    <w:p w:rsidR="00886706" w:rsidRDefault="004A4276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we are over-subscribed, the </w:t>
      </w:r>
      <w:r w:rsidR="00540B77">
        <w:rPr>
          <w:rFonts w:ascii="Tahoma" w:hAnsi="Tahoma" w:cs="Tahoma"/>
          <w:sz w:val="22"/>
          <w:szCs w:val="22"/>
        </w:rPr>
        <w:t>admissions</w:t>
      </w:r>
      <w:r>
        <w:rPr>
          <w:rFonts w:ascii="Tahoma" w:hAnsi="Tahoma" w:cs="Tahoma"/>
          <w:sz w:val="22"/>
          <w:szCs w:val="22"/>
        </w:rPr>
        <w:t xml:space="preserve"> criteria will be used</w:t>
      </w:r>
      <w:r w:rsidR="000675DE">
        <w:rPr>
          <w:rFonts w:ascii="Tahoma" w:hAnsi="Tahoma" w:cs="Tahoma"/>
          <w:sz w:val="22"/>
          <w:szCs w:val="22"/>
        </w:rPr>
        <w:t xml:space="preserve"> for all applications</w:t>
      </w:r>
      <w:r>
        <w:rPr>
          <w:rFonts w:ascii="Tahoma" w:hAnsi="Tahoma" w:cs="Tahoma"/>
          <w:sz w:val="22"/>
          <w:szCs w:val="22"/>
        </w:rPr>
        <w:t xml:space="preserve"> in the normal way which can be found in our nursery policy on the website.</w:t>
      </w:r>
      <w:r w:rsidR="00540B77">
        <w:rPr>
          <w:rFonts w:ascii="Tahoma" w:hAnsi="Tahoma" w:cs="Tahoma"/>
          <w:sz w:val="22"/>
          <w:szCs w:val="22"/>
        </w:rPr>
        <w:t xml:space="preserve"> </w:t>
      </w:r>
    </w:p>
    <w:p w:rsidR="00886706" w:rsidRDefault="00886706" w:rsidP="006D1F9F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4A4276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ould you have any questions, please don’t hesitate to contact the school.</w:t>
      </w:r>
    </w:p>
    <w:bookmarkEnd w:id="0"/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rs sincerely</w:t>
      </w: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</w:p>
    <w:p w:rsidR="006735E6" w:rsidRDefault="006735E6" w:rsidP="00F46AB6">
      <w:pPr>
        <w:rPr>
          <w:rFonts w:ascii="Tahoma" w:hAnsi="Tahoma" w:cs="Tahoma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A953E9C" wp14:editId="1A8F95A8">
            <wp:extent cx="1514475" cy="685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art Hodgson</w:t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Headteacher</w:t>
      </w:r>
      <w:proofErr w:type="spellEnd"/>
    </w:p>
    <w:p w:rsidR="00886706" w:rsidRDefault="00886706" w:rsidP="00F46AB6">
      <w:pPr>
        <w:rPr>
          <w:rFonts w:ascii="Tahoma" w:hAnsi="Tahoma" w:cs="Tahoma"/>
          <w:sz w:val="22"/>
          <w:szCs w:val="22"/>
        </w:rPr>
      </w:pPr>
    </w:p>
    <w:p w:rsidR="00886706" w:rsidRDefault="00886706" w:rsidP="00F46AB6">
      <w:pPr>
        <w:rPr>
          <w:rFonts w:ascii="Tahoma" w:hAnsi="Tahoma" w:cs="Tahoma"/>
          <w:sz w:val="22"/>
          <w:szCs w:val="22"/>
        </w:rPr>
      </w:pP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</w:p>
    <w:p w:rsidR="00886706" w:rsidRDefault="00886706" w:rsidP="00F46AB6">
      <w:pPr>
        <w:rPr>
          <w:rFonts w:ascii="Tahoma" w:hAnsi="Tahoma" w:cs="Tahoma"/>
          <w:b/>
          <w:sz w:val="22"/>
          <w:szCs w:val="22"/>
          <w:u w:val="single"/>
        </w:rPr>
        <w:sectPr w:rsidR="00886706" w:rsidSect="00FF5E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-1591" w:right="1983" w:bottom="1440" w:left="1440" w:header="284" w:footer="431" w:gutter="0"/>
          <w:cols w:space="708"/>
          <w:titlePg/>
          <w:docGrid w:linePitch="360"/>
        </w:sectPr>
      </w:pPr>
    </w:p>
    <w:p w:rsidR="007F3DDA" w:rsidRDefault="007F3DDA" w:rsidP="00F46AB6">
      <w:pPr>
        <w:rPr>
          <w:rFonts w:ascii="Tahoma" w:hAnsi="Tahoma" w:cs="Tahoma"/>
          <w:b/>
          <w:sz w:val="22"/>
          <w:szCs w:val="22"/>
          <w:u w:val="single"/>
        </w:rPr>
        <w:sectPr w:rsidR="007F3DDA" w:rsidSect="000675DE">
          <w:headerReference w:type="first" r:id="rId16"/>
          <w:pgSz w:w="11906" w:h="16838"/>
          <w:pgMar w:top="-567" w:right="1440" w:bottom="1440" w:left="1440" w:header="284" w:footer="708" w:gutter="0"/>
          <w:cols w:space="708"/>
          <w:titlePg/>
          <w:docGrid w:linePitch="360"/>
        </w:sectPr>
      </w:pPr>
    </w:p>
    <w:p w:rsidR="00855F40" w:rsidRPr="00855F40" w:rsidRDefault="00855F40" w:rsidP="00F46AB6">
      <w:pPr>
        <w:rPr>
          <w:rFonts w:ascii="Tahoma" w:hAnsi="Tahoma" w:cs="Tahoma"/>
          <w:b/>
          <w:sz w:val="22"/>
          <w:szCs w:val="22"/>
          <w:u w:val="single"/>
        </w:rPr>
      </w:pPr>
      <w:r w:rsidRPr="00855F40">
        <w:rPr>
          <w:rFonts w:ascii="Tahoma" w:hAnsi="Tahoma" w:cs="Tahoma"/>
          <w:b/>
          <w:sz w:val="22"/>
          <w:szCs w:val="22"/>
          <w:u w:val="single"/>
        </w:rPr>
        <w:lastRenderedPageBreak/>
        <w:t xml:space="preserve">NURSERY </w:t>
      </w:r>
      <w:r w:rsidR="000675DE">
        <w:rPr>
          <w:rFonts w:ascii="Tahoma" w:hAnsi="Tahoma" w:cs="Tahoma"/>
          <w:b/>
          <w:sz w:val="22"/>
          <w:szCs w:val="22"/>
          <w:u w:val="single"/>
        </w:rPr>
        <w:t xml:space="preserve">OPTIONS </w:t>
      </w:r>
      <w:r w:rsidR="00C050A2">
        <w:rPr>
          <w:rFonts w:ascii="Tahoma" w:hAnsi="Tahoma" w:cs="Tahoma"/>
          <w:b/>
          <w:sz w:val="22"/>
          <w:szCs w:val="22"/>
          <w:u w:val="single"/>
        </w:rPr>
        <w:t>SEPTEMBER 2018</w:t>
      </w:r>
    </w:p>
    <w:p w:rsidR="00855F40" w:rsidRDefault="00855F40" w:rsidP="00F46AB6">
      <w:pPr>
        <w:rPr>
          <w:rFonts w:ascii="Tahoma" w:hAnsi="Tahoma" w:cs="Tahoma"/>
          <w:sz w:val="22"/>
          <w:szCs w:val="22"/>
        </w:rPr>
      </w:pPr>
    </w:p>
    <w:p w:rsidR="004A4276" w:rsidRDefault="00855F40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omplete the slip and</w:t>
      </w:r>
      <w:r w:rsidR="000675DE">
        <w:rPr>
          <w:rFonts w:ascii="Tahoma" w:hAnsi="Tahoma" w:cs="Tahoma"/>
          <w:sz w:val="22"/>
          <w:szCs w:val="22"/>
        </w:rPr>
        <w:t xml:space="preserve"> return to the school office </w:t>
      </w:r>
      <w:r w:rsidR="0030066C">
        <w:rPr>
          <w:rFonts w:ascii="Tahoma" w:hAnsi="Tahoma" w:cs="Tahoma"/>
          <w:sz w:val="22"/>
          <w:szCs w:val="22"/>
        </w:rPr>
        <w:t>or email to admin@templemoor.trafford.sch.uk.</w:t>
      </w: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ILD’S NAME: …………………………………………………………….     </w:t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</w:p>
    <w:p w:rsidR="007F3DDA" w:rsidRDefault="000675DE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hoose a morning or afternoon option plus any top-ups or lunchtimes.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077"/>
        <w:gridCol w:w="1077"/>
        <w:gridCol w:w="1077"/>
        <w:gridCol w:w="1077"/>
        <w:gridCol w:w="1078"/>
      </w:tblGrid>
      <w:tr w:rsidR="00855F40" w:rsidTr="007F3DDA">
        <w:tc>
          <w:tcPr>
            <w:tcW w:w="4962" w:type="dxa"/>
          </w:tcPr>
          <w:p w:rsidR="00855F40" w:rsidRPr="00855F40" w:rsidRDefault="00855F40" w:rsidP="00F46AB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nded Session</w:t>
            </w:r>
            <w:r w:rsidR="00BA2354">
              <w:rPr>
                <w:rFonts w:ascii="Tahoma" w:hAnsi="Tahoma" w:cs="Tahoma"/>
                <w:b/>
                <w:sz w:val="22"/>
                <w:szCs w:val="22"/>
              </w:rPr>
              <w:t xml:space="preserve"> – 15 hours</w:t>
            </w:r>
          </w:p>
        </w:tc>
        <w:tc>
          <w:tcPr>
            <w:tcW w:w="5386" w:type="dxa"/>
            <w:gridSpan w:val="5"/>
          </w:tcPr>
          <w:p w:rsidR="00855F40" w:rsidRPr="00855F40" w:rsidRDefault="00855F40" w:rsidP="00F46AB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 Ups</w:t>
            </w:r>
            <w:r w:rsidR="00BA2354">
              <w:rPr>
                <w:rFonts w:ascii="Tahoma" w:hAnsi="Tahoma" w:cs="Tahoma"/>
                <w:b/>
                <w:sz w:val="22"/>
                <w:szCs w:val="22"/>
              </w:rPr>
              <w:t xml:space="preserve"> - £18 per session</w:t>
            </w:r>
            <w:r w:rsidR="00FF5EB4">
              <w:rPr>
                <w:rFonts w:ascii="Tahoma" w:hAnsi="Tahoma" w:cs="Tahoma"/>
                <w:b/>
                <w:sz w:val="22"/>
                <w:szCs w:val="22"/>
              </w:rPr>
              <w:t xml:space="preserve"> (includes the lunch session)</w:t>
            </w:r>
          </w:p>
        </w:tc>
      </w:tr>
      <w:tr w:rsidR="00855F40" w:rsidTr="007F3DDA">
        <w:trPr>
          <w:trHeight w:val="1050"/>
        </w:trPr>
        <w:tc>
          <w:tcPr>
            <w:tcW w:w="4962" w:type="dxa"/>
            <w:vAlign w:val="center"/>
          </w:tcPr>
          <w:p w:rsidR="00855F40" w:rsidRPr="00BA2354" w:rsidRDefault="00855F40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06DCB" wp14:editId="3DA0EF4B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52400</wp:posOffset>
                      </wp:positionV>
                      <wp:extent cx="2857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Rectangle 1" o:spid="_x0000_s1026" style="position:absolute;margin-left:210.8pt;margin-top:12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Pr="00BA2354">
              <w:rPr>
                <w:rFonts w:ascii="Tahoma" w:hAnsi="Tahoma" w:cs="Tahoma"/>
                <w:sz w:val="22"/>
                <w:szCs w:val="22"/>
                <w:u w:val="single"/>
              </w:rPr>
              <w:t>Option A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ornings (Mon-Fri) 8.30am – 11.30am  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p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pm</w:t>
            </w:r>
          </w:p>
        </w:tc>
        <w:tc>
          <w:tcPr>
            <w:tcW w:w="1077" w:type="dxa"/>
          </w:tcPr>
          <w:p w:rsidR="00855F40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p</w:t>
            </w:r>
            <w:r w:rsidR="00855F40"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m</w:t>
            </w:r>
          </w:p>
        </w:tc>
        <w:tc>
          <w:tcPr>
            <w:tcW w:w="1078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pm</w:t>
            </w:r>
          </w:p>
        </w:tc>
      </w:tr>
      <w:tr w:rsidR="00855F40" w:rsidTr="007F3DDA">
        <w:trPr>
          <w:trHeight w:val="1050"/>
        </w:trPr>
        <w:tc>
          <w:tcPr>
            <w:tcW w:w="4962" w:type="dxa"/>
            <w:vAlign w:val="center"/>
          </w:tcPr>
          <w:p w:rsidR="00855F40" w:rsidRPr="00BA2354" w:rsidRDefault="00855F40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93F34" wp14:editId="140A6078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97155</wp:posOffset>
                      </wp:positionV>
                      <wp:extent cx="28575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Rectangle 2" o:spid="_x0000_s1026" style="position:absolute;margin-left:210.8pt;margin-top:7.65pt;width:22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 w:rsidRPr="00BA2354">
              <w:rPr>
                <w:rFonts w:ascii="Tahoma" w:hAnsi="Tahoma" w:cs="Tahoma"/>
                <w:sz w:val="22"/>
                <w:szCs w:val="22"/>
                <w:u w:val="single"/>
              </w:rPr>
              <w:t xml:space="preserve">Option B 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ternoons (Mon-Fri) 12.20pm – 3.20pm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m</w:t>
            </w:r>
          </w:p>
        </w:tc>
        <w:tc>
          <w:tcPr>
            <w:tcW w:w="1078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a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>Lunchtimes</w:t>
            </w:r>
          </w:p>
          <w:p w:rsidR="005276A2" w:rsidRP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11.30am – 12.20pm (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£6.50 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additional charge </w:t>
            </w:r>
            <w:r w:rsidR="006D1F9F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which includes a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hot lunch provided by school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ue 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</w:t>
            </w:r>
          </w:p>
        </w:tc>
      </w:tr>
    </w:tbl>
    <w:p w:rsidR="00855F40" w:rsidRDefault="00855F40" w:rsidP="00F46AB6">
      <w:pPr>
        <w:rPr>
          <w:rFonts w:ascii="Tahoma" w:hAnsi="Tahoma" w:cs="Tahoma"/>
          <w:sz w:val="22"/>
          <w:szCs w:val="22"/>
        </w:rPr>
      </w:pP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p w:rsidR="004A4276" w:rsidRDefault="000675DE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choose a morning or afternoon option plus any lunchtimes and full days. 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077"/>
        <w:gridCol w:w="1077"/>
        <w:gridCol w:w="1077"/>
        <w:gridCol w:w="1077"/>
        <w:gridCol w:w="1078"/>
      </w:tblGrid>
      <w:tr w:rsidR="00BA2354" w:rsidTr="007F3DDA">
        <w:tc>
          <w:tcPr>
            <w:tcW w:w="4962" w:type="dxa"/>
          </w:tcPr>
          <w:p w:rsidR="00BA2354" w:rsidRPr="00855F40" w:rsidRDefault="00BA2354" w:rsidP="00BA235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nded Session – 30 hours</w:t>
            </w:r>
            <w:r w:rsidR="007C69F6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  <w:tc>
          <w:tcPr>
            <w:tcW w:w="5386" w:type="dxa"/>
            <w:gridSpan w:val="5"/>
          </w:tcPr>
          <w:p w:rsidR="00BA2354" w:rsidRPr="00855F40" w:rsidRDefault="00BA2354" w:rsidP="00BA235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A2354" w:rsidTr="007F3DDA">
        <w:trPr>
          <w:trHeight w:val="1050"/>
        </w:trPr>
        <w:tc>
          <w:tcPr>
            <w:tcW w:w="4962" w:type="dxa"/>
            <w:vAlign w:val="center"/>
          </w:tcPr>
          <w:p w:rsidR="00BA2354" w:rsidRPr="00BA2354" w:rsidRDefault="00BA2354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687C8" wp14:editId="0BF3C213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52400</wp:posOffset>
                      </wp:positionV>
                      <wp:extent cx="285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Rectangle 4" o:spid="_x0000_s1026" style="position:absolute;margin-left:210.8pt;margin-top:12pt;width:22.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Option C</w:t>
            </w:r>
          </w:p>
          <w:p w:rsidR="005276A2" w:rsidRDefault="005276A2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ull week mornings </w:t>
            </w:r>
            <w:r w:rsidR="00BA2354">
              <w:rPr>
                <w:rFonts w:ascii="Tahoma" w:hAnsi="Tahoma" w:cs="Tahoma"/>
                <w:sz w:val="22"/>
                <w:szCs w:val="22"/>
              </w:rPr>
              <w:t xml:space="preserve">(Mon-Fri) </w:t>
            </w:r>
          </w:p>
          <w:p w:rsidR="00BA2354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30am – 3.20pm  </w:t>
            </w:r>
          </w:p>
          <w:p w:rsidR="00BA2354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m</w:t>
            </w:r>
          </w:p>
        </w:tc>
        <w:tc>
          <w:tcPr>
            <w:tcW w:w="1078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p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E21C3" wp14:editId="3C021885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86055</wp:posOffset>
                      </wp:positionV>
                      <wp:extent cx="285750" cy="2381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Rectangle 19" o:spid="_x0000_s1026" style="position:absolute;margin-left:210.8pt;margin-top:14.65pt;width:22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>Option D</w:t>
            </w:r>
          </w:p>
          <w:p w:rsidR="005276A2" w:rsidRDefault="005276A2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Full week afternoons (Mon-Fri)</w:t>
            </w:r>
          </w:p>
          <w:p w:rsidR="005276A2" w:rsidRDefault="005276A2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8.30am – 3.20pm</w:t>
            </w:r>
          </w:p>
          <w:p w:rsidR="00E73A1D" w:rsidRPr="005276A2" w:rsidRDefault="00E73A1D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m</w:t>
            </w:r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a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 xml:space="preserve">Lunchtimes </w:t>
            </w:r>
          </w:p>
          <w:p w:rsidR="005276A2" w:rsidRPr="005276A2" w:rsidRDefault="00D4489B" w:rsidP="00E10F7A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11.30am – 12.20</w:t>
            </w:r>
            <w:r w:rsidR="005276A2" w:rsidRPr="005276A2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pm</w:t>
            </w:r>
            <w:r w:rsidR="00EA5663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</w:t>
            </w:r>
            <w:r w:rsidR="006D1F9F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(£6.50 additional charge which includes a hot lunch provided by school)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</w:t>
            </w:r>
          </w:p>
        </w:tc>
      </w:tr>
    </w:tbl>
    <w:p w:rsidR="00BA2354" w:rsidRPr="007C69F6" w:rsidRDefault="007C69F6" w:rsidP="004A4276">
      <w:pPr>
        <w:spacing w:after="200" w:line="276" w:lineRule="auto"/>
        <w:rPr>
          <w:rFonts w:ascii="Tahoma" w:hAnsi="Tahoma" w:cs="Tahoma"/>
          <w:i/>
          <w:sz w:val="22"/>
          <w:szCs w:val="22"/>
        </w:rPr>
      </w:pPr>
      <w:r w:rsidRPr="007C69F6">
        <w:rPr>
          <w:rFonts w:ascii="Tahoma" w:hAnsi="Tahoma" w:cs="Tahoma"/>
          <w:i/>
          <w:sz w:val="22"/>
          <w:szCs w:val="22"/>
        </w:rPr>
        <w:t>(*Please note these places are dependent upon meeting certain Government criteria and are subject to availability)</w:t>
      </w:r>
    </w:p>
    <w:p w:rsidR="007C69F6" w:rsidRPr="007C69F6" w:rsidRDefault="007C69F6" w:rsidP="004A4276">
      <w:pPr>
        <w:spacing w:after="200" w:line="276" w:lineRule="auto"/>
        <w:rPr>
          <w:rFonts w:ascii="Tahoma" w:hAnsi="Tahoma" w:cs="Tahoma"/>
          <w:sz w:val="22"/>
          <w:szCs w:val="22"/>
          <w:u w:val="single"/>
        </w:rPr>
      </w:pPr>
      <w:r w:rsidRPr="007C69F6">
        <w:rPr>
          <w:rFonts w:ascii="Tahoma" w:hAnsi="Tahoma" w:cs="Tahoma"/>
          <w:sz w:val="22"/>
          <w:szCs w:val="22"/>
          <w:u w:val="single"/>
        </w:rPr>
        <w:t>Wrap-Around Care</w:t>
      </w:r>
    </w:p>
    <w:p w:rsidR="007F3DDA" w:rsidRDefault="007F3DDA" w:rsidP="004A4276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are also able to offer breakfast club (7.45am – 8.30am) and after school club (3.20pm – 6.00pm) to Nursery children. If you are interested or require further information, please contact the school office.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p w:rsidR="00DD2E35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gned (Parent/Carer): …………………………………………………………   Date: …………………………………………..</w:t>
      </w: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</w:p>
    <w:p w:rsidR="007C69F6" w:rsidRPr="00934BF2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nt Name (Parent/Carer): ……………………………………………………………………</w:t>
      </w:r>
    </w:p>
    <w:sectPr w:rsidR="007C69F6" w:rsidRPr="00934BF2" w:rsidSect="005276A2">
      <w:headerReference w:type="first" r:id="rId17"/>
      <w:footerReference w:type="first" r:id="rId18"/>
      <w:type w:val="continuous"/>
      <w:pgSz w:w="11906" w:h="16838"/>
      <w:pgMar w:top="345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89" w:rsidRDefault="00C96D89" w:rsidP="00D84430">
      <w:r>
        <w:separator/>
      </w:r>
    </w:p>
  </w:endnote>
  <w:endnote w:type="continuationSeparator" w:id="0">
    <w:p w:rsidR="00C96D89" w:rsidRDefault="00C96D89" w:rsidP="00D8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89" w:rsidRPr="002C6FE3" w:rsidRDefault="00C96D89" w:rsidP="00EA566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80768" behindDoc="0" locked="0" layoutInCell="1" allowOverlap="1" wp14:anchorId="57D69165" wp14:editId="5D94C1BB">
          <wp:simplePos x="0" y="0"/>
          <wp:positionH relativeFrom="column">
            <wp:posOffset>2369820</wp:posOffset>
          </wp:positionH>
          <wp:positionV relativeFrom="paragraph">
            <wp:posOffset>-26670</wp:posOffset>
          </wp:positionV>
          <wp:extent cx="666750" cy="666750"/>
          <wp:effectExtent l="0" t="0" r="0" b="0"/>
          <wp:wrapNone/>
          <wp:docPr id="22" name="Picture 1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6FE3">
      <w:rPr>
        <w:rFonts w:ascii="Tahoma" w:hAnsi="Tahoma" w:cs="Tahoma"/>
      </w:rPr>
      <w:t>Nursery Close, Sale, M33 2EG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T: 0161 969 </w:t>
    </w:r>
    <w:proofErr w:type="gramStart"/>
    <w:r>
      <w:rPr>
        <w:rFonts w:ascii="Tahoma" w:hAnsi="Tahoma" w:cs="Tahoma"/>
      </w:rPr>
      <w:t>1622  F</w:t>
    </w:r>
    <w:proofErr w:type="gramEnd"/>
    <w:r>
      <w:rPr>
        <w:rFonts w:ascii="Tahoma" w:hAnsi="Tahoma" w:cs="Tahoma"/>
      </w:rPr>
      <w:t>: 0161 969 1464</w:t>
    </w:r>
  </w:p>
  <w:p w:rsidR="00C96D89" w:rsidRDefault="00C96D89" w:rsidP="00EA566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proofErr w:type="gramStart"/>
    <w:r>
      <w:rPr>
        <w:rFonts w:ascii="Tahoma" w:hAnsi="Tahoma" w:cs="Tahoma"/>
      </w:rPr>
      <w:t>templemoorinfants.co.uk</w:t>
    </w:r>
    <w:proofErr w:type="gramEnd"/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E: </w:t>
    </w:r>
    <w:r w:rsidRPr="002C6FE3">
      <w:rPr>
        <w:rFonts w:ascii="Tahoma" w:hAnsi="Tahoma" w:cs="Tahoma"/>
      </w:rPr>
      <w:t>admin@templemoor.trafford.sch.uk</w:t>
    </w:r>
  </w:p>
  <w:p w:rsidR="00C96D89" w:rsidRDefault="00C9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89" w:rsidRPr="002C6FE3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8720" behindDoc="0" locked="0" layoutInCell="1" allowOverlap="1" wp14:anchorId="78683AE4" wp14:editId="51A8310B">
          <wp:simplePos x="0" y="0"/>
          <wp:positionH relativeFrom="column">
            <wp:posOffset>2513965</wp:posOffset>
          </wp:positionH>
          <wp:positionV relativeFrom="paragraph">
            <wp:posOffset>5715</wp:posOffset>
          </wp:positionV>
          <wp:extent cx="523875" cy="523875"/>
          <wp:effectExtent l="0" t="0" r="9525" b="9525"/>
          <wp:wrapNone/>
          <wp:docPr id="16" name="Picture 1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FE3">
      <w:rPr>
        <w:rFonts w:ascii="Tahoma" w:hAnsi="Tahoma" w:cs="Tahoma"/>
      </w:rPr>
      <w:t>Nursery Close, Sale, M33 2EG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T: 0161 969 </w:t>
    </w:r>
    <w:proofErr w:type="gramStart"/>
    <w:r>
      <w:rPr>
        <w:rFonts w:ascii="Tahoma" w:hAnsi="Tahoma" w:cs="Tahoma"/>
      </w:rPr>
      <w:t>1622  F</w:t>
    </w:r>
    <w:proofErr w:type="gramEnd"/>
    <w:r>
      <w:rPr>
        <w:rFonts w:ascii="Tahoma" w:hAnsi="Tahoma" w:cs="Tahoma"/>
      </w:rPr>
      <w:t>: 0161 969 1464</w:t>
    </w:r>
  </w:p>
  <w:p w:rsidR="00C96D89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proofErr w:type="gramStart"/>
    <w:r>
      <w:rPr>
        <w:rFonts w:ascii="Tahoma" w:hAnsi="Tahoma" w:cs="Tahoma"/>
      </w:rPr>
      <w:t>templemoorinfants.co.uk</w:t>
    </w:r>
    <w:proofErr w:type="gramEnd"/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E: </w:t>
    </w:r>
    <w:r w:rsidRPr="002C6FE3">
      <w:rPr>
        <w:rFonts w:ascii="Tahoma" w:hAnsi="Tahoma" w:cs="Tahoma"/>
      </w:rPr>
      <w:t>admin@templemoor.trafford.sch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89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89" w:rsidRDefault="00C96D89" w:rsidP="00D84430">
      <w:r>
        <w:separator/>
      </w:r>
    </w:p>
  </w:footnote>
  <w:footnote w:type="continuationSeparator" w:id="0">
    <w:p w:rsidR="00C96D89" w:rsidRDefault="00C96D89" w:rsidP="00D8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3182E1A2" wp14:editId="0516D42E">
          <wp:simplePos x="0" y="0"/>
          <wp:positionH relativeFrom="column">
            <wp:posOffset>5553075</wp:posOffset>
          </wp:positionH>
          <wp:positionV relativeFrom="paragraph">
            <wp:posOffset>116205</wp:posOffset>
          </wp:positionV>
          <wp:extent cx="619125" cy="593725"/>
          <wp:effectExtent l="0" t="0" r="9525" b="0"/>
          <wp:wrapNone/>
          <wp:docPr id="23" name="Picture 23" descr="T:\Personal\LOGO\TI&amp;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rsonal\LOGO\TI&amp;N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</w:p>
  <w:p w:rsidR="00C96D89" w:rsidRPr="00DA5334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proofErr w:type="spellStart"/>
    <w:r w:rsidRPr="00DA5334">
      <w:rPr>
        <w:rFonts w:ascii="Tahoma" w:hAnsi="Tahoma" w:cs="Tahoma"/>
        <w:b/>
        <w:sz w:val="24"/>
        <w:szCs w:val="24"/>
      </w:rPr>
      <w:t>Templemoor</w:t>
    </w:r>
    <w:proofErr w:type="spellEnd"/>
    <w:r w:rsidRPr="00DA5334">
      <w:rPr>
        <w:rFonts w:ascii="Tahoma" w:hAnsi="Tahoma" w:cs="Tahoma"/>
        <w:b/>
        <w:sz w:val="24"/>
        <w:szCs w:val="24"/>
      </w:rPr>
      <w:t xml:space="preserve"> </w:t>
    </w:r>
  </w:p>
  <w:p w:rsidR="00C96D89" w:rsidRPr="00DA5334" w:rsidRDefault="00C96D89" w:rsidP="00EA5663">
    <w:pPr>
      <w:pStyle w:val="Header"/>
      <w:tabs>
        <w:tab w:val="clear" w:pos="4513"/>
        <w:tab w:val="clear" w:pos="9026"/>
        <w:tab w:val="center" w:pos="4536"/>
        <w:tab w:val="left" w:pos="8505"/>
      </w:tabs>
      <w:spacing w:after="120"/>
      <w:ind w:right="-22"/>
      <w:jc w:val="right"/>
      <w:rPr>
        <w:rFonts w:ascii="Tahoma" w:hAnsi="Tahoma" w:cs="Tahoma"/>
        <w:b/>
        <w:sz w:val="24"/>
        <w:szCs w:val="24"/>
      </w:rPr>
    </w:pPr>
    <w:r w:rsidRPr="00DA5334">
      <w:rPr>
        <w:rFonts w:ascii="Tahoma" w:hAnsi="Tahoma" w:cs="Tahoma"/>
        <w:b/>
        <w:sz w:val="24"/>
        <w:szCs w:val="24"/>
      </w:rPr>
      <w:t>Infant and Nursery School</w:t>
    </w:r>
  </w:p>
  <w:p w:rsidR="00C96D89" w:rsidRDefault="00C9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ED90E4F" wp14:editId="5806AB57">
          <wp:simplePos x="0" y="0"/>
          <wp:positionH relativeFrom="column">
            <wp:posOffset>5505450</wp:posOffset>
          </wp:positionH>
          <wp:positionV relativeFrom="paragraph">
            <wp:posOffset>66675</wp:posOffset>
          </wp:positionV>
          <wp:extent cx="619125" cy="593725"/>
          <wp:effectExtent l="0" t="0" r="9525" b="0"/>
          <wp:wrapNone/>
          <wp:docPr id="15" name="Picture 15" descr="T:\Personal\LOGO\TI&amp;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rsonal\LOGO\TI&amp;N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D89" w:rsidRPr="00DA5334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proofErr w:type="spellStart"/>
    <w:r w:rsidRPr="00DA5334">
      <w:rPr>
        <w:rFonts w:ascii="Tahoma" w:hAnsi="Tahoma" w:cs="Tahoma"/>
        <w:b/>
        <w:sz w:val="24"/>
        <w:szCs w:val="24"/>
      </w:rPr>
      <w:t>Templemoor</w:t>
    </w:r>
    <w:proofErr w:type="spellEnd"/>
    <w:r w:rsidRPr="00DA5334">
      <w:rPr>
        <w:rFonts w:ascii="Tahoma" w:hAnsi="Tahoma" w:cs="Tahoma"/>
        <w:b/>
        <w:sz w:val="24"/>
        <w:szCs w:val="24"/>
      </w:rPr>
      <w:t xml:space="preserve"> </w:t>
    </w:r>
  </w:p>
  <w:p w:rsidR="00C96D89" w:rsidRPr="00DA5334" w:rsidRDefault="00C96D89" w:rsidP="00EA5663">
    <w:pPr>
      <w:pStyle w:val="Header"/>
      <w:tabs>
        <w:tab w:val="clear" w:pos="4513"/>
        <w:tab w:val="clear" w:pos="9026"/>
        <w:tab w:val="center" w:pos="4536"/>
        <w:tab w:val="left" w:pos="8505"/>
      </w:tabs>
      <w:spacing w:after="120"/>
      <w:ind w:right="-22"/>
      <w:jc w:val="right"/>
      <w:rPr>
        <w:rFonts w:ascii="Tahoma" w:hAnsi="Tahoma" w:cs="Tahoma"/>
        <w:b/>
        <w:sz w:val="24"/>
        <w:szCs w:val="24"/>
      </w:rPr>
    </w:pPr>
    <w:r w:rsidRPr="00DA5334">
      <w:rPr>
        <w:rFonts w:ascii="Tahoma" w:hAnsi="Tahoma" w:cs="Tahoma"/>
        <w:b/>
        <w:sz w:val="24"/>
        <w:szCs w:val="24"/>
      </w:rPr>
      <w:t>Infant and Nursery School</w:t>
    </w:r>
  </w:p>
  <w:p w:rsidR="00C96D89" w:rsidRDefault="00C96D89" w:rsidP="00D01607">
    <w:pPr>
      <w:pStyle w:val="Header"/>
      <w:tabs>
        <w:tab w:val="clear" w:pos="9026"/>
        <w:tab w:val="right" w:pos="9072"/>
      </w:tabs>
      <w:ind w:right="-46"/>
      <w:jc w:val="right"/>
      <w:rPr>
        <w:rFonts w:ascii="Tahoma" w:hAnsi="Tahoma" w:cs="Tahoma"/>
        <w:sz w:val="20"/>
        <w:szCs w:val="20"/>
      </w:rPr>
    </w:pPr>
  </w:p>
  <w:p w:rsidR="00C96D89" w:rsidRPr="00F26964" w:rsidRDefault="00C96D89" w:rsidP="00D01607">
    <w:pPr>
      <w:pStyle w:val="Header"/>
      <w:tabs>
        <w:tab w:val="clear" w:pos="9026"/>
        <w:tab w:val="right" w:pos="9072"/>
      </w:tabs>
      <w:ind w:right="-46"/>
      <w:jc w:val="right"/>
      <w:rPr>
        <w:rFonts w:ascii="Tahoma" w:hAnsi="Tahoma" w:cs="Tahoma"/>
        <w:sz w:val="20"/>
        <w:szCs w:val="20"/>
      </w:rPr>
    </w:pPr>
  </w:p>
  <w:p w:rsidR="00C96D89" w:rsidRPr="00D01607" w:rsidRDefault="00C96D8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89" w:rsidRPr="000675DE" w:rsidRDefault="00C96D89" w:rsidP="000675D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89" w:rsidRDefault="00C96D89" w:rsidP="00D01607">
    <w:pPr>
      <w:pStyle w:val="Header"/>
      <w:jc w:val="right"/>
    </w:pPr>
  </w:p>
  <w:p w:rsidR="00C96D89" w:rsidRPr="00D01607" w:rsidRDefault="00C96D8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E14"/>
    <w:multiLevelType w:val="hybridMultilevel"/>
    <w:tmpl w:val="8DE8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D1072"/>
    <w:multiLevelType w:val="multilevel"/>
    <w:tmpl w:val="0E16BA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30"/>
    <w:rsid w:val="000331DB"/>
    <w:rsid w:val="000675DE"/>
    <w:rsid w:val="000E74A0"/>
    <w:rsid w:val="001400BA"/>
    <w:rsid w:val="001B4E58"/>
    <w:rsid w:val="001C39D9"/>
    <w:rsid w:val="001C50DD"/>
    <w:rsid w:val="001E5037"/>
    <w:rsid w:val="002247E5"/>
    <w:rsid w:val="0026077D"/>
    <w:rsid w:val="002C6FE3"/>
    <w:rsid w:val="002D74D5"/>
    <w:rsid w:val="0030066C"/>
    <w:rsid w:val="00325D86"/>
    <w:rsid w:val="00333A38"/>
    <w:rsid w:val="00363643"/>
    <w:rsid w:val="003E261B"/>
    <w:rsid w:val="00462DB7"/>
    <w:rsid w:val="00464A53"/>
    <w:rsid w:val="004772E3"/>
    <w:rsid w:val="004A4276"/>
    <w:rsid w:val="005276A2"/>
    <w:rsid w:val="00537E94"/>
    <w:rsid w:val="00540B77"/>
    <w:rsid w:val="005561EC"/>
    <w:rsid w:val="005A3B0C"/>
    <w:rsid w:val="006735E6"/>
    <w:rsid w:val="006D1F9F"/>
    <w:rsid w:val="006E318F"/>
    <w:rsid w:val="007222CA"/>
    <w:rsid w:val="007C69F6"/>
    <w:rsid w:val="007F3673"/>
    <w:rsid w:val="007F3DDA"/>
    <w:rsid w:val="00855F40"/>
    <w:rsid w:val="00873CF3"/>
    <w:rsid w:val="00886706"/>
    <w:rsid w:val="008E0059"/>
    <w:rsid w:val="008E401B"/>
    <w:rsid w:val="00934BF2"/>
    <w:rsid w:val="0094160A"/>
    <w:rsid w:val="00984F12"/>
    <w:rsid w:val="009B53CD"/>
    <w:rsid w:val="00AD13C8"/>
    <w:rsid w:val="00AD7027"/>
    <w:rsid w:val="00B3305B"/>
    <w:rsid w:val="00B5092C"/>
    <w:rsid w:val="00B8199D"/>
    <w:rsid w:val="00BA2354"/>
    <w:rsid w:val="00BA2EAA"/>
    <w:rsid w:val="00BB01CE"/>
    <w:rsid w:val="00BD7384"/>
    <w:rsid w:val="00C050A2"/>
    <w:rsid w:val="00C27146"/>
    <w:rsid w:val="00C539AF"/>
    <w:rsid w:val="00C94829"/>
    <w:rsid w:val="00C96D89"/>
    <w:rsid w:val="00D01607"/>
    <w:rsid w:val="00D13835"/>
    <w:rsid w:val="00D37FC0"/>
    <w:rsid w:val="00D4489B"/>
    <w:rsid w:val="00D80DF3"/>
    <w:rsid w:val="00D84430"/>
    <w:rsid w:val="00DA5334"/>
    <w:rsid w:val="00DD2E35"/>
    <w:rsid w:val="00E10F7A"/>
    <w:rsid w:val="00E73A1D"/>
    <w:rsid w:val="00E769E5"/>
    <w:rsid w:val="00EA5663"/>
    <w:rsid w:val="00F26964"/>
    <w:rsid w:val="00F46AB6"/>
    <w:rsid w:val="00F54AA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0B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4430"/>
  </w:style>
  <w:style w:type="paragraph" w:styleId="Footer">
    <w:name w:val="footer"/>
    <w:basedOn w:val="Normal"/>
    <w:link w:val="Foot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4430"/>
  </w:style>
  <w:style w:type="character" w:styleId="Hyperlink">
    <w:name w:val="Hyperlink"/>
    <w:basedOn w:val="DefaultParagraphFont"/>
    <w:uiPriority w:val="99"/>
    <w:unhideWhenUsed/>
    <w:rsid w:val="00AD13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48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D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0B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0B7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0B77"/>
    <w:pPr>
      <w:ind w:left="720"/>
      <w:contextualSpacing/>
    </w:pPr>
  </w:style>
  <w:style w:type="table" w:styleId="TableGrid">
    <w:name w:val="Table Grid"/>
    <w:basedOn w:val="TableNormal"/>
    <w:uiPriority w:val="59"/>
    <w:rsid w:val="0085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80D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7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0B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4430"/>
  </w:style>
  <w:style w:type="paragraph" w:styleId="Footer">
    <w:name w:val="footer"/>
    <w:basedOn w:val="Normal"/>
    <w:link w:val="Foot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4430"/>
  </w:style>
  <w:style w:type="character" w:styleId="Hyperlink">
    <w:name w:val="Hyperlink"/>
    <w:basedOn w:val="DefaultParagraphFont"/>
    <w:uiPriority w:val="99"/>
    <w:unhideWhenUsed/>
    <w:rsid w:val="00AD13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48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D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0B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0B7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0B77"/>
    <w:pPr>
      <w:ind w:left="720"/>
      <w:contextualSpacing/>
    </w:pPr>
  </w:style>
  <w:style w:type="table" w:styleId="TableGrid">
    <w:name w:val="Table Grid"/>
    <w:basedOn w:val="TableNormal"/>
    <w:uiPriority w:val="59"/>
    <w:rsid w:val="0085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80D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dmin@templemoor.trafford.sch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482517/Childcare_Bill_Policy_Statement_12.03.2015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4618-0ACB-401F-83E3-FAB62DDA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moor Infant School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ke</dc:creator>
  <cp:lastModifiedBy>Stuart Hodgson</cp:lastModifiedBy>
  <cp:revision>4</cp:revision>
  <cp:lastPrinted>2017-02-20T10:27:00Z</cp:lastPrinted>
  <dcterms:created xsi:type="dcterms:W3CDTF">2018-07-12T08:40:00Z</dcterms:created>
  <dcterms:modified xsi:type="dcterms:W3CDTF">2018-07-12T08:49:00Z</dcterms:modified>
</cp:coreProperties>
</file>